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94" w:rsidRPr="00C306A1" w:rsidRDefault="00521F3F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>Załącznik nr 1</w:t>
      </w:r>
    </w:p>
    <w:p w:rsidR="00105400" w:rsidRPr="00C306A1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 xml:space="preserve">      do Regulaminu</w:t>
      </w:r>
    </w:p>
    <w:p w:rsidR="002C0D94" w:rsidRPr="00C306A1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Konkursu</w:t>
      </w:r>
    </w:p>
    <w:p w:rsidR="002C0D94" w:rsidRPr="00C306A1" w:rsidRDefault="00105400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>„</w:t>
      </w:r>
      <w:r w:rsidR="00BE0E72" w:rsidRPr="00C306A1">
        <w:rPr>
          <w:rFonts w:ascii="Arial" w:hAnsi="Arial" w:cs="Arial"/>
          <w:sz w:val="18"/>
          <w:szCs w:val="18"/>
          <w:lang w:eastAsia="pl-PL"/>
        </w:rPr>
        <w:t>Piękna Zachodniopomorska Wieś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C306A1">
        <w:rPr>
          <w:rFonts w:ascii="Arial" w:hAnsi="Arial" w:cs="Arial"/>
          <w:sz w:val="18"/>
          <w:szCs w:val="18"/>
          <w:lang w:eastAsia="pl-PL"/>
        </w:rPr>
        <w:t xml:space="preserve"> 2018</w:t>
      </w:r>
    </w:p>
    <w:p w:rsidR="00BE0E72" w:rsidRPr="00590779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2C0D94" w:rsidRPr="00590779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:rsidR="002C0D94" w:rsidRPr="00590779" w:rsidRDefault="002C0D94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BE0E72">
        <w:rPr>
          <w:rFonts w:ascii="Arial" w:hAnsi="Arial" w:cs="Arial"/>
          <w:b/>
          <w:bCs/>
          <w:sz w:val="24"/>
          <w:szCs w:val="24"/>
          <w:lang w:eastAsia="pl-PL"/>
        </w:rPr>
        <w:t>Piękna Zachodniopomorska Wieś</w:t>
      </w:r>
      <w:r w:rsidR="009E107D">
        <w:rPr>
          <w:rFonts w:ascii="Arial" w:hAnsi="Arial" w:cs="Arial"/>
          <w:b/>
          <w:bCs/>
          <w:sz w:val="24"/>
          <w:szCs w:val="24"/>
          <w:lang w:eastAsia="pl-PL"/>
        </w:rPr>
        <w:t xml:space="preserve">” 2018 </w:t>
      </w:r>
    </w:p>
    <w:p w:rsidR="002C0D94" w:rsidRPr="00590779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Dane zgłaszającego</w:t>
      </w:r>
      <w:r w:rsidR="00A772F9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soba z urzędu gminy do kontaktu w sprawie konkursu</w:t>
      </w: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soba z sołectwa do kontaktu w sprawie konkursu</w:t>
      </w: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2C0D94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r konta bankowego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F0A8E" w:rsidRPr="00AF0A8E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lang w:eastAsia="pl-PL"/>
        </w:rPr>
      </w:pPr>
      <w:r w:rsidRPr="00A81044">
        <w:rPr>
          <w:rFonts w:ascii="Arial" w:hAnsi="Arial" w:cs="Arial"/>
          <w:b/>
          <w:bCs/>
          <w:sz w:val="24"/>
          <w:szCs w:val="24"/>
          <w:lang w:eastAsia="pl-PL"/>
        </w:rPr>
        <w:t>Charakterystyka sołectwa wraz z wykazem inicjatyw</w:t>
      </w:r>
      <w:r w:rsidR="00EE2BED"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i </w:t>
      </w:r>
      <w:r w:rsidR="00A81044" w:rsidRPr="00A81044">
        <w:rPr>
          <w:rFonts w:ascii="Arial" w:hAnsi="Arial" w:cs="Arial"/>
          <w:b/>
          <w:bCs/>
          <w:sz w:val="24"/>
          <w:szCs w:val="24"/>
          <w:lang w:eastAsia="pl-PL"/>
        </w:rPr>
        <w:t>przemian lokalnych zachodzących i</w:t>
      </w:r>
      <w:r w:rsidR="00EE2BED"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zrealizowanych</w:t>
      </w:r>
      <w:r w:rsidR="00BB305E"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na terenie</w:t>
      </w:r>
      <w:r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sołectwa</w:t>
      </w:r>
      <w:r w:rsidR="00A81044" w:rsidRPr="00A81044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A81044" w:rsidRPr="00A81044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C0D94" w:rsidRPr="00590779" w:rsidTr="00D335A1">
        <w:trPr>
          <w:trHeight w:val="34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BB305E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B305E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harakterystyka działań</w:t>
      </w:r>
      <w:r w:rsidR="00BB305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A772F9" w:rsidRPr="00BB305E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2C0D94" w:rsidRDefault="00BB305E" w:rsidP="00A810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Obszar 1:</w:t>
      </w:r>
      <w:r w:rsidR="009E2862">
        <w:rPr>
          <w:rFonts w:ascii="Arial" w:hAnsi="Arial" w:cs="Arial"/>
          <w:b/>
          <w:bCs/>
          <w:sz w:val="24"/>
          <w:szCs w:val="24"/>
          <w:lang w:eastAsia="pl-PL"/>
        </w:rPr>
        <w:t xml:space="preserve"> Efekty działań podejmowanych w sołectwie.</w:t>
      </w:r>
    </w:p>
    <w:p w:rsidR="00A81044" w:rsidRPr="00A81044" w:rsidRDefault="00A81044" w:rsidP="00A81044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 dokumentacja fotograficzna + część opisowa)</w:t>
      </w:r>
    </w:p>
    <w:p w:rsidR="002C0D94" w:rsidRPr="00590779" w:rsidRDefault="002C0D94" w:rsidP="004652E7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Działania </w:t>
      </w:r>
      <w:r w:rsidR="00104F4C">
        <w:rPr>
          <w:rFonts w:ascii="Arial" w:hAnsi="Arial" w:cs="Arial"/>
          <w:b/>
          <w:bCs/>
          <w:sz w:val="24"/>
          <w:szCs w:val="24"/>
          <w:lang w:eastAsia="pl-PL"/>
        </w:rPr>
        <w:t xml:space="preserve">wpływające na stan i utrzymanie obiektów publicznych i ich otoczenia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otwartych terenów publicznych służących lokalnej społeczności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Ochrona i kultywowanie dziedzictwa kulturowego 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Default="00104F4C" w:rsidP="00104F4C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104F4C" w:rsidP="00104F4C">
      <w:pPr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 urządzeń publicznych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Inicjatywy związane z ładem przestrzennych na terenach prywatn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81044" w:rsidRDefault="00763A57" w:rsidP="00A810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3A57">
        <w:rPr>
          <w:rFonts w:ascii="Arial" w:hAnsi="Arial" w:cs="Arial"/>
          <w:b/>
          <w:bCs/>
          <w:sz w:val="24"/>
          <w:szCs w:val="24"/>
          <w:lang w:eastAsia="pl-PL"/>
        </w:rPr>
        <w:t>Obszar 2:</w:t>
      </w:r>
      <w:r w:rsidR="009E2862">
        <w:rPr>
          <w:rFonts w:ascii="Arial" w:hAnsi="Arial" w:cs="Arial"/>
          <w:b/>
          <w:bCs/>
          <w:sz w:val="24"/>
          <w:szCs w:val="24"/>
          <w:lang w:eastAsia="pl-PL"/>
        </w:rPr>
        <w:t xml:space="preserve">  zaangażowanie lokalnej społeczności </w:t>
      </w:r>
    </w:p>
    <w:p w:rsidR="002C0D94" w:rsidRP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oświadczenia + zaświadczenia + zdjęcia +część opisowa)</w:t>
      </w:r>
    </w:p>
    <w:p w:rsidR="009E2862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763A57" w:rsidRDefault="00763A57" w:rsidP="00763A5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Ochotniczej Straży Pożarnej (Społecznej)</w:t>
      </w:r>
      <w:r w:rsidR="009E286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763A57" w:rsidRDefault="00763A57" w:rsidP="00763A5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zespołu ludow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Default="00763A57" w:rsidP="00104F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/funkcjonowanie na terenie sołectwa formalnego zespołu sportowego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Default="00104F4C" w:rsidP="00104F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rganizacja wydarzeń</w:t>
      </w: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kulturalnych</w:t>
      </w: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 xml:space="preserve"> takie jak np. dożynki, konkurs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E2862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62" w:rsidRPr="00590779" w:rsidRDefault="009E2862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E2862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04F4C" w:rsidRDefault="00104F4C" w:rsidP="009E2862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Default="009E2862" w:rsidP="00A810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szar 3: Jakość życia w sołectwie.</w:t>
      </w:r>
    </w:p>
    <w:p w:rsidR="00A81044" w:rsidRP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część opisowa + zdjęcia)</w:t>
      </w:r>
    </w:p>
    <w:p w:rsidR="002C0D94" w:rsidRPr="00590779" w:rsidRDefault="002C0D94" w:rsidP="0062235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</w:t>
      </w:r>
      <w:r w:rsidR="00622354">
        <w:rPr>
          <w:rFonts w:ascii="Arial" w:hAnsi="Arial" w:cs="Arial"/>
          <w:b/>
          <w:bCs/>
          <w:sz w:val="24"/>
          <w:szCs w:val="24"/>
          <w:lang w:eastAsia="pl-PL"/>
        </w:rPr>
        <w:t>pro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społeczne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ind w:left="851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Edukacja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Wykorzystanie lokalnego potencjału gospodarcz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62235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na rzecz ochrony </w:t>
      </w:r>
      <w:r w:rsidR="002C0D94" w:rsidRPr="00622354">
        <w:rPr>
          <w:rFonts w:ascii="Arial" w:hAnsi="Arial" w:cs="Arial"/>
          <w:b/>
          <w:bCs/>
          <w:sz w:val="24"/>
          <w:szCs w:val="24"/>
          <w:lang w:eastAsia="pl-PL"/>
        </w:rPr>
        <w:t>środowisk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Organizacja obiegu informacji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9575A5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IV.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Wykaz dokumentacji zdjęciowej dołączonej w wersji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elektronicznej </w:t>
      </w:r>
      <w:r w:rsidR="00EA61CD">
        <w:rPr>
          <w:rFonts w:ascii="Arial" w:hAnsi="Arial" w:cs="Arial"/>
          <w:b/>
          <w:bCs/>
          <w:sz w:val="24"/>
          <w:szCs w:val="24"/>
          <w:lang w:eastAsia="pl-PL"/>
        </w:rPr>
        <w:t>(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nośnik</w:t>
      </w:r>
      <w:r w:rsidR="00622354">
        <w:rPr>
          <w:rFonts w:ascii="Arial" w:hAnsi="Arial" w:cs="Arial"/>
          <w:b/>
          <w:bCs/>
          <w:sz w:val="24"/>
          <w:szCs w:val="24"/>
          <w:lang w:eastAsia="pl-PL"/>
        </w:rPr>
        <w:t xml:space="preserve"> elektroniczny np. płyta CD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)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479"/>
      </w:tblGrid>
      <w:tr w:rsidR="002C0D94" w:rsidRPr="00590779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ót</w:t>
            </w:r>
            <w:r w:rsidR="0085678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</w:p>
        </w:tc>
      </w:tr>
      <w:tr w:rsidR="002C0D94" w:rsidRPr="00590779" w:rsidTr="00D335A1">
        <w:trPr>
          <w:trHeight w:val="11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Jakiej inicjatywy dotyczy, </w:t>
            </w:r>
            <w:r w:rsidRPr="0085678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pl-PL"/>
              </w:rPr>
              <w:t>kiedy została przeprowadzona, jaki był stan przed, kto brał w niej udział, etc.</w:t>
            </w:r>
            <w:r w:rsidR="00856782" w:rsidRPr="0085678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="0085678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br/>
            </w:r>
          </w:p>
        </w:tc>
      </w:tr>
    </w:tbl>
    <w:p w:rsidR="002C0D94" w:rsidRPr="00590779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2C0D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świadczam, że:</w:t>
      </w:r>
    </w:p>
    <w:p w:rsidR="002C0D94" w:rsidRPr="00590779" w:rsidRDefault="002C0D94" w:rsidP="004652E7">
      <w:pPr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sz w:val="24"/>
          <w:szCs w:val="24"/>
          <w:lang w:eastAsia="pl-PL"/>
        </w:rPr>
        <w:t>Wszystkie podane w niniejszym zgłoszeniu informacje są zgo</w:t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dne z aktualnym stanem prawnym 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:rsidR="002C0D94" w:rsidRDefault="002C0D94" w:rsidP="004652E7">
      <w:pPr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590779">
        <w:rPr>
          <w:rFonts w:ascii="Arial" w:hAnsi="Arial" w:cs="Arial"/>
          <w:sz w:val="24"/>
          <w:szCs w:val="24"/>
          <w:lang w:eastAsia="pl-PL"/>
        </w:rPr>
        <w:t>Wyrażam zgodę na przetwarzanie moich danych osobowych przez organizatora konkursu „</w:t>
      </w:r>
      <w:r w:rsidR="00CD1C06">
        <w:rPr>
          <w:rFonts w:ascii="Arial" w:hAnsi="Arial" w:cs="Arial"/>
          <w:sz w:val="24"/>
          <w:szCs w:val="24"/>
          <w:lang w:eastAsia="pl-PL"/>
        </w:rPr>
        <w:t>Piękna zachodniopomorska Wieś</w:t>
      </w:r>
      <w:r w:rsidRPr="00590779">
        <w:rPr>
          <w:rFonts w:ascii="Arial" w:hAnsi="Arial" w:cs="Arial"/>
          <w:sz w:val="24"/>
          <w:szCs w:val="24"/>
          <w:lang w:eastAsia="pl-PL"/>
        </w:rPr>
        <w:t xml:space="preserve">” dla potrzeb niezbędnych do jego realizacji (zgodnie z ustawą z dnia 29.08.1997 r. o ochronie danych osobowych; </w:t>
      </w:r>
      <w:proofErr w:type="spellStart"/>
      <w:r w:rsidRPr="00590779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590779">
        <w:rPr>
          <w:rFonts w:ascii="Arial" w:hAnsi="Arial" w:cs="Arial"/>
          <w:sz w:val="24"/>
          <w:szCs w:val="24"/>
          <w:lang w:eastAsia="pl-PL"/>
        </w:rPr>
        <w:t xml:space="preserve">. </w:t>
      </w:r>
      <w:proofErr w:type="spellStart"/>
      <w:r w:rsidRPr="00590779"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 w:rsidRPr="00590779">
        <w:rPr>
          <w:rFonts w:ascii="Arial" w:hAnsi="Arial" w:cs="Arial"/>
          <w:sz w:val="24"/>
          <w:szCs w:val="24"/>
          <w:lang w:eastAsia="pl-PL"/>
        </w:rPr>
        <w:t>. z 2016 r. poz. 922).</w:t>
      </w:r>
    </w:p>
    <w:p w:rsidR="00177EC4" w:rsidRDefault="00177EC4" w:rsidP="00177EC4">
      <w:pPr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rażam zgodę na wykorzystanie przez organizatora wszelkich informacji  oraz zdjęć stanowiących element niniejszego zgłoszenia do celów promocyjnych konkursu „Piękna Zachodniopomorska Wieś”.</w:t>
      </w: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590779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Wójta/Burmistrz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77EC4" w:rsidRPr="00590779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04F4C" w:rsidRDefault="00104F4C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77EC4" w:rsidRDefault="00177EC4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0" w:name="_GoBack"/>
      <w:bookmarkEnd w:id="0"/>
    </w:p>
    <w:p w:rsidR="00177EC4" w:rsidRPr="00590779" w:rsidRDefault="00177EC4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2C0D94" w:rsidRDefault="002C0D94" w:rsidP="002C0D9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i/>
          <w:sz w:val="24"/>
          <w:szCs w:val="24"/>
          <w:lang w:eastAsia="pl-PL"/>
        </w:rPr>
        <w:t>Data i czytelny podpis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Wójta/Burmistrza</w:t>
      </w:r>
      <w:r w:rsidRPr="00590779">
        <w:rPr>
          <w:rFonts w:ascii="Arial" w:hAnsi="Arial" w:cs="Arial"/>
          <w:i/>
          <w:sz w:val="24"/>
          <w:szCs w:val="24"/>
          <w:lang w:eastAsia="pl-PL"/>
        </w:rPr>
        <w:t>:…………………………………………</w:t>
      </w:r>
    </w:p>
    <w:p w:rsidR="00104F4C" w:rsidRPr="00590779" w:rsidRDefault="00104F4C" w:rsidP="002C0D9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i/>
          <w:sz w:val="24"/>
          <w:szCs w:val="24"/>
          <w:lang w:eastAsia="pl-PL"/>
        </w:rPr>
      </w:pPr>
    </w:p>
    <w:p w:rsidR="002C0D94" w:rsidRPr="00590779" w:rsidRDefault="002C0D94" w:rsidP="002C0D9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590779">
        <w:rPr>
          <w:rFonts w:ascii="Arial" w:hAnsi="Arial" w:cs="Arial"/>
          <w:i/>
          <w:sz w:val="24"/>
          <w:szCs w:val="24"/>
          <w:lang w:eastAsia="pl-PL"/>
        </w:rPr>
        <w:t>:…………………………………………</w:t>
      </w:r>
    </w:p>
    <w:p w:rsidR="00840BD1" w:rsidRPr="00105400" w:rsidRDefault="00840BD1" w:rsidP="00105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BD1" w:rsidRPr="00105400" w:rsidSect="000116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4D" w:rsidRDefault="00DD3E4D" w:rsidP="002C0D94">
      <w:pPr>
        <w:spacing w:after="0" w:line="240" w:lineRule="auto"/>
      </w:pPr>
      <w:r>
        <w:separator/>
      </w:r>
    </w:p>
  </w:endnote>
  <w:endnote w:type="continuationSeparator" w:id="0">
    <w:p w:rsidR="00DD3E4D" w:rsidRDefault="00DD3E4D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81895"/>
      <w:docPartObj>
        <w:docPartGallery w:val="Page Numbers (Bottom of Page)"/>
        <w:docPartUnique/>
      </w:docPartObj>
    </w:sdtPr>
    <w:sdtEndPr/>
    <w:sdtContent>
      <w:p w:rsidR="00DD6D0D" w:rsidRDefault="00370759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177EC4">
          <w:rPr>
            <w:noProof/>
          </w:rPr>
          <w:t>5</w:t>
        </w:r>
        <w:r>
          <w:fldChar w:fldCharType="end"/>
        </w:r>
      </w:p>
    </w:sdtContent>
  </w:sdt>
  <w:p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4D" w:rsidRDefault="00DD3E4D" w:rsidP="002C0D94">
      <w:pPr>
        <w:spacing w:after="0" w:line="240" w:lineRule="auto"/>
      </w:pPr>
      <w:r>
        <w:separator/>
      </w:r>
    </w:p>
  </w:footnote>
  <w:footnote w:type="continuationSeparator" w:id="0">
    <w:p w:rsidR="00DD3E4D" w:rsidRDefault="00DD3E4D" w:rsidP="002C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02B21"/>
    <w:multiLevelType w:val="hybridMultilevel"/>
    <w:tmpl w:val="9B00B5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B63B3B"/>
    <w:multiLevelType w:val="hybridMultilevel"/>
    <w:tmpl w:val="2AD2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4D713C32"/>
    <w:multiLevelType w:val="hybridMultilevel"/>
    <w:tmpl w:val="1512C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23"/>
  </w:num>
  <w:num w:numId="14">
    <w:abstractNumId w:val="15"/>
  </w:num>
  <w:num w:numId="15">
    <w:abstractNumId w:val="11"/>
  </w:num>
  <w:num w:numId="16">
    <w:abstractNumId w:val="22"/>
  </w:num>
  <w:num w:numId="17">
    <w:abstractNumId w:val="5"/>
  </w:num>
  <w:num w:numId="18">
    <w:abstractNumId w:val="21"/>
  </w:num>
  <w:num w:numId="19">
    <w:abstractNumId w:val="6"/>
  </w:num>
  <w:num w:numId="20">
    <w:abstractNumId w:val="10"/>
  </w:num>
  <w:num w:numId="21">
    <w:abstractNumId w:val="1"/>
  </w:num>
  <w:num w:numId="22">
    <w:abstractNumId w:val="20"/>
  </w:num>
  <w:num w:numId="23">
    <w:abstractNumId w:val="4"/>
  </w:num>
  <w:num w:numId="24">
    <w:abstractNumId w:val="0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4"/>
    <w:rsid w:val="000007BD"/>
    <w:rsid w:val="00010713"/>
    <w:rsid w:val="00011675"/>
    <w:rsid w:val="00014F3D"/>
    <w:rsid w:val="0001598B"/>
    <w:rsid w:val="00031F35"/>
    <w:rsid w:val="00047953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A7296"/>
    <w:rsid w:val="000A7DCA"/>
    <w:rsid w:val="000C37EC"/>
    <w:rsid w:val="000C6C40"/>
    <w:rsid w:val="000E0708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5037B"/>
    <w:rsid w:val="0015146A"/>
    <w:rsid w:val="00151C83"/>
    <w:rsid w:val="00152F67"/>
    <w:rsid w:val="00171701"/>
    <w:rsid w:val="00172B8E"/>
    <w:rsid w:val="00177EC4"/>
    <w:rsid w:val="00191DCC"/>
    <w:rsid w:val="001B69AF"/>
    <w:rsid w:val="001D00FA"/>
    <w:rsid w:val="001D4EF2"/>
    <w:rsid w:val="001D7467"/>
    <w:rsid w:val="001D7692"/>
    <w:rsid w:val="001F1F01"/>
    <w:rsid w:val="0020173F"/>
    <w:rsid w:val="00203F14"/>
    <w:rsid w:val="00206532"/>
    <w:rsid w:val="002222F8"/>
    <w:rsid w:val="0022385C"/>
    <w:rsid w:val="00245C70"/>
    <w:rsid w:val="00266CE7"/>
    <w:rsid w:val="00284E06"/>
    <w:rsid w:val="00287B18"/>
    <w:rsid w:val="00291860"/>
    <w:rsid w:val="00295B98"/>
    <w:rsid w:val="002A28F9"/>
    <w:rsid w:val="002B0F79"/>
    <w:rsid w:val="002B1F2B"/>
    <w:rsid w:val="002C0D94"/>
    <w:rsid w:val="002C20FF"/>
    <w:rsid w:val="002C4352"/>
    <w:rsid w:val="002D3947"/>
    <w:rsid w:val="002D5128"/>
    <w:rsid w:val="002D5FE4"/>
    <w:rsid w:val="002E4BD4"/>
    <w:rsid w:val="002E7AAE"/>
    <w:rsid w:val="002E7FB2"/>
    <w:rsid w:val="002F2888"/>
    <w:rsid w:val="002F40EB"/>
    <w:rsid w:val="002F40FF"/>
    <w:rsid w:val="00307E23"/>
    <w:rsid w:val="00310860"/>
    <w:rsid w:val="00310D81"/>
    <w:rsid w:val="00310F6E"/>
    <w:rsid w:val="00312D47"/>
    <w:rsid w:val="003267D8"/>
    <w:rsid w:val="00326CE2"/>
    <w:rsid w:val="00334FE2"/>
    <w:rsid w:val="0036214E"/>
    <w:rsid w:val="00370759"/>
    <w:rsid w:val="00374C49"/>
    <w:rsid w:val="003767B8"/>
    <w:rsid w:val="00376C23"/>
    <w:rsid w:val="00380599"/>
    <w:rsid w:val="003978F7"/>
    <w:rsid w:val="003C78A4"/>
    <w:rsid w:val="003D5084"/>
    <w:rsid w:val="003D5C4E"/>
    <w:rsid w:val="003D7861"/>
    <w:rsid w:val="003F3337"/>
    <w:rsid w:val="00401F3D"/>
    <w:rsid w:val="00405461"/>
    <w:rsid w:val="00406D75"/>
    <w:rsid w:val="00424C7D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6E35"/>
    <w:rsid w:val="004D1A32"/>
    <w:rsid w:val="004D53FE"/>
    <w:rsid w:val="004E14D5"/>
    <w:rsid w:val="004E3D42"/>
    <w:rsid w:val="004E7BC4"/>
    <w:rsid w:val="004F1364"/>
    <w:rsid w:val="004F3995"/>
    <w:rsid w:val="00505A8D"/>
    <w:rsid w:val="0050753E"/>
    <w:rsid w:val="005124EC"/>
    <w:rsid w:val="00521F3F"/>
    <w:rsid w:val="00523FA3"/>
    <w:rsid w:val="005329DB"/>
    <w:rsid w:val="00533109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C3DD0"/>
    <w:rsid w:val="005C42AF"/>
    <w:rsid w:val="005D1E6A"/>
    <w:rsid w:val="005D5B75"/>
    <w:rsid w:val="005E69B2"/>
    <w:rsid w:val="005F01CD"/>
    <w:rsid w:val="005F1B5F"/>
    <w:rsid w:val="005F3848"/>
    <w:rsid w:val="00606C74"/>
    <w:rsid w:val="00621C28"/>
    <w:rsid w:val="00622354"/>
    <w:rsid w:val="00625754"/>
    <w:rsid w:val="00647BC2"/>
    <w:rsid w:val="00651201"/>
    <w:rsid w:val="006521C4"/>
    <w:rsid w:val="00652ADF"/>
    <w:rsid w:val="0065327F"/>
    <w:rsid w:val="00661E1C"/>
    <w:rsid w:val="006650B7"/>
    <w:rsid w:val="00674619"/>
    <w:rsid w:val="00674C02"/>
    <w:rsid w:val="00681DD9"/>
    <w:rsid w:val="00683D58"/>
    <w:rsid w:val="00686AC8"/>
    <w:rsid w:val="006B2FCE"/>
    <w:rsid w:val="006B76E6"/>
    <w:rsid w:val="006D39CC"/>
    <w:rsid w:val="006D4053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1432F"/>
    <w:rsid w:val="00723C4F"/>
    <w:rsid w:val="00731033"/>
    <w:rsid w:val="007554A9"/>
    <w:rsid w:val="007617D1"/>
    <w:rsid w:val="00763A57"/>
    <w:rsid w:val="007654C9"/>
    <w:rsid w:val="00765BC1"/>
    <w:rsid w:val="007A2852"/>
    <w:rsid w:val="007A38A4"/>
    <w:rsid w:val="007A3B62"/>
    <w:rsid w:val="007B0BC3"/>
    <w:rsid w:val="007B7BFD"/>
    <w:rsid w:val="007C4BEC"/>
    <w:rsid w:val="007C4D5C"/>
    <w:rsid w:val="007C799F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B00EA"/>
    <w:rsid w:val="008B554E"/>
    <w:rsid w:val="008B5B84"/>
    <w:rsid w:val="008C34D7"/>
    <w:rsid w:val="008C7789"/>
    <w:rsid w:val="008D1649"/>
    <w:rsid w:val="008D4772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C1650"/>
    <w:rsid w:val="009C31C6"/>
    <w:rsid w:val="009C6312"/>
    <w:rsid w:val="009D7955"/>
    <w:rsid w:val="009E107D"/>
    <w:rsid w:val="009E2862"/>
    <w:rsid w:val="009F518A"/>
    <w:rsid w:val="00A12533"/>
    <w:rsid w:val="00A1672A"/>
    <w:rsid w:val="00A17F54"/>
    <w:rsid w:val="00A351F1"/>
    <w:rsid w:val="00A431B5"/>
    <w:rsid w:val="00A60BA1"/>
    <w:rsid w:val="00A62ECE"/>
    <w:rsid w:val="00A72E5F"/>
    <w:rsid w:val="00A772F9"/>
    <w:rsid w:val="00A81044"/>
    <w:rsid w:val="00A876FC"/>
    <w:rsid w:val="00A93AD8"/>
    <w:rsid w:val="00A96F5B"/>
    <w:rsid w:val="00AA161F"/>
    <w:rsid w:val="00AA1A1B"/>
    <w:rsid w:val="00AA680C"/>
    <w:rsid w:val="00AB5F4E"/>
    <w:rsid w:val="00AC197E"/>
    <w:rsid w:val="00AC309C"/>
    <w:rsid w:val="00AD166C"/>
    <w:rsid w:val="00AF0A8E"/>
    <w:rsid w:val="00AF66FF"/>
    <w:rsid w:val="00B05087"/>
    <w:rsid w:val="00B05720"/>
    <w:rsid w:val="00B11672"/>
    <w:rsid w:val="00B14917"/>
    <w:rsid w:val="00B30BA9"/>
    <w:rsid w:val="00B478C2"/>
    <w:rsid w:val="00B628CA"/>
    <w:rsid w:val="00B6796E"/>
    <w:rsid w:val="00B779F7"/>
    <w:rsid w:val="00B8008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D26"/>
    <w:rsid w:val="00BE0E72"/>
    <w:rsid w:val="00BE207E"/>
    <w:rsid w:val="00BE5ADB"/>
    <w:rsid w:val="00BE6165"/>
    <w:rsid w:val="00BF047F"/>
    <w:rsid w:val="00BF6A90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B38"/>
    <w:rsid w:val="00C9189B"/>
    <w:rsid w:val="00C95EC3"/>
    <w:rsid w:val="00CA187F"/>
    <w:rsid w:val="00CA4C57"/>
    <w:rsid w:val="00CB10BB"/>
    <w:rsid w:val="00CB2842"/>
    <w:rsid w:val="00CB5782"/>
    <w:rsid w:val="00CC4134"/>
    <w:rsid w:val="00CC510E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E2BED"/>
    <w:rsid w:val="00EE4BC0"/>
    <w:rsid w:val="00EE6088"/>
    <w:rsid w:val="00EE6D86"/>
    <w:rsid w:val="00EF0C54"/>
    <w:rsid w:val="00EF71C2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3F51"/>
    <w:rsid w:val="00F748AD"/>
    <w:rsid w:val="00FB0270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5FA6-C0EC-4DBB-B443-57E2C7D1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ndrzej Binka</cp:lastModifiedBy>
  <cp:revision>7</cp:revision>
  <cp:lastPrinted>2017-03-14T10:20:00Z</cp:lastPrinted>
  <dcterms:created xsi:type="dcterms:W3CDTF">2018-03-08T13:15:00Z</dcterms:created>
  <dcterms:modified xsi:type="dcterms:W3CDTF">2018-03-12T08:02:00Z</dcterms:modified>
</cp:coreProperties>
</file>